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A0D" w:rsidRDefault="009C2876">
      <w:pPr>
        <w:pStyle w:val="PargrafodaLista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"/>
        <w:gridCol w:w="433"/>
        <w:gridCol w:w="287"/>
        <w:gridCol w:w="840"/>
        <w:gridCol w:w="377"/>
        <w:gridCol w:w="13"/>
        <w:gridCol w:w="1665"/>
        <w:gridCol w:w="1016"/>
        <w:gridCol w:w="708"/>
        <w:gridCol w:w="567"/>
        <w:gridCol w:w="359"/>
        <w:gridCol w:w="350"/>
        <w:gridCol w:w="567"/>
        <w:gridCol w:w="425"/>
        <w:gridCol w:w="851"/>
        <w:gridCol w:w="567"/>
        <w:gridCol w:w="1417"/>
        <w:gridCol w:w="426"/>
        <w:gridCol w:w="1134"/>
        <w:gridCol w:w="425"/>
        <w:gridCol w:w="283"/>
        <w:gridCol w:w="1276"/>
      </w:tblGrid>
      <w:tr w:rsidR="00236A0D">
        <w:trPr>
          <w:trHeight w:val="400"/>
        </w:trPr>
        <w:tc>
          <w:tcPr>
            <w:tcW w:w="5246" w:type="dxa"/>
            <w:gridSpan w:val="8"/>
            <w:tcBorders>
              <w:bottom w:val="nil"/>
            </w:tcBorders>
          </w:tcPr>
          <w:p w:rsidR="00236A0D" w:rsidRDefault="009C2876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1 – NOME DO ÓRGÃO:</w:t>
            </w:r>
            <w:r>
              <w:rPr>
                <w:rStyle w:val="tex3"/>
                <w:b/>
                <w:sz w:val="20"/>
              </w:rPr>
              <w:t>FUNDO MUNICPAL DE ASSISTÊNCIA SOCIAL</w:t>
            </w:r>
          </w:p>
        </w:tc>
        <w:tc>
          <w:tcPr>
            <w:tcW w:w="9355" w:type="dxa"/>
            <w:gridSpan w:val="14"/>
            <w:tcBorders>
              <w:bottom w:val="nil"/>
            </w:tcBorders>
          </w:tcPr>
          <w:p w:rsidR="00236A0D" w:rsidRDefault="009C2876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2 – ENDEREÇO:</w:t>
            </w:r>
            <w:r>
              <w:rPr>
                <w:rStyle w:val="tex3"/>
                <w:b/>
                <w:sz w:val="20"/>
              </w:rPr>
              <w:t xml:space="preserve"> AVENIDA ALBERTO BRAUNE, 224 SALA 214</w:t>
            </w:r>
          </w:p>
        </w:tc>
      </w:tr>
      <w:tr w:rsidR="00236A0D">
        <w:trPr>
          <w:trHeight w:hRule="exact" w:val="90"/>
        </w:trPr>
        <w:tc>
          <w:tcPr>
            <w:tcW w:w="5246" w:type="dxa"/>
            <w:gridSpan w:val="8"/>
            <w:tcBorders>
              <w:top w:val="nil"/>
            </w:tcBorders>
            <w:vAlign w:val="center"/>
          </w:tcPr>
          <w:p w:rsidR="00236A0D" w:rsidRDefault="00236A0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5" w:type="dxa"/>
            <w:gridSpan w:val="14"/>
            <w:tcBorders>
              <w:top w:val="nil"/>
            </w:tcBorders>
            <w:vAlign w:val="center"/>
          </w:tcPr>
          <w:p w:rsidR="00236A0D" w:rsidRDefault="00236A0D">
            <w:pPr>
              <w:spacing w:after="0" w:line="240" w:lineRule="auto"/>
              <w:rPr>
                <w:sz w:val="20"/>
              </w:rPr>
            </w:pPr>
          </w:p>
        </w:tc>
      </w:tr>
      <w:tr w:rsidR="00236A0D">
        <w:trPr>
          <w:trHeight w:hRule="exact" w:val="340"/>
        </w:trPr>
        <w:tc>
          <w:tcPr>
            <w:tcW w:w="14601" w:type="dxa"/>
            <w:gridSpan w:val="22"/>
            <w:vAlign w:val="center"/>
          </w:tcPr>
          <w:p w:rsidR="00236A0D" w:rsidRDefault="009C2876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  <w:rtl/>
              </w:rPr>
            </w:pPr>
            <w:r>
              <w:rPr>
                <w:rStyle w:val="tex3"/>
                <w:b/>
                <w:sz w:val="20"/>
              </w:rPr>
              <w:t xml:space="preserve">03 – ESTE FORMULÁRIO DEVERÁ TER OS CAMPOS DE Nº 10, 12 E 13 PREENCHIDOS PELA EMPRESA E </w:t>
            </w:r>
            <w:r>
              <w:rPr>
                <w:rStyle w:val="tex3"/>
                <w:b/>
                <w:sz w:val="20"/>
              </w:rPr>
              <w:t>DEVOLVIDO NO ENDEREÇO ACIMA OU PELO EMAIL.</w:t>
            </w:r>
          </w:p>
        </w:tc>
      </w:tr>
      <w:tr w:rsidR="00236A0D">
        <w:trPr>
          <w:trHeight w:hRule="exact" w:val="340"/>
        </w:trPr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:rsidR="00236A0D" w:rsidRDefault="009C2876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236A0D" w:rsidRDefault="009C2876">
            <w:pPr>
              <w:spacing w:after="0" w:line="240" w:lineRule="auto"/>
              <w:rPr>
                <w:rStyle w:val="tex3"/>
                <w:sz w:val="20"/>
              </w:rPr>
            </w:pPr>
            <w:r>
              <w:rPr>
                <w:rStyle w:val="tex3"/>
                <w:sz w:val="20"/>
              </w:rPr>
              <w:t>30 DIAS</w:t>
            </w: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:rsidR="00236A0D" w:rsidRDefault="009C2876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8" w:type="dxa"/>
            <w:gridSpan w:val="7"/>
            <w:tcBorders>
              <w:left w:val="nil"/>
            </w:tcBorders>
            <w:vAlign w:val="center"/>
          </w:tcPr>
          <w:p w:rsidR="00236A0D" w:rsidRDefault="009C2876">
            <w:pPr>
              <w:spacing w:after="0" w:line="240" w:lineRule="auto"/>
              <w:rPr>
                <w:rStyle w:val="tex3"/>
                <w:sz w:val="20"/>
              </w:rPr>
            </w:pPr>
            <w:r>
              <w:rPr>
                <w:rStyle w:val="tex3"/>
                <w:sz w:val="20"/>
              </w:rPr>
              <w:t xml:space="preserve"> AVAENIDA ALBERTO BRAUNE 224 SALA 214</w:t>
            </w:r>
          </w:p>
        </w:tc>
      </w:tr>
      <w:tr w:rsidR="00236A0D">
        <w:tc>
          <w:tcPr>
            <w:tcW w:w="1048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8D8D8" w:themeFill="background1" w:themeFillShade="D8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236A0D">
        <w:tc>
          <w:tcPr>
            <w:tcW w:w="104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236A0D" w:rsidRDefault="00236A0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13 - </w:t>
            </w:r>
            <w:r>
              <w:rPr>
                <w:b/>
                <w:sz w:val="18"/>
                <w:szCs w:val="28"/>
              </w:rPr>
              <w:t>TOTAL</w:t>
            </w:r>
          </w:p>
        </w:tc>
      </w:tr>
      <w:tr w:rsidR="00236A0D">
        <w:trPr>
          <w:trHeight w:hRule="exact" w:val="3720"/>
        </w:trPr>
        <w:tc>
          <w:tcPr>
            <w:tcW w:w="1048" w:type="dxa"/>
            <w:gridSpan w:val="2"/>
            <w:vAlign w:val="center"/>
          </w:tcPr>
          <w:p w:rsidR="00236A0D" w:rsidRDefault="009C287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1</w:t>
            </w:r>
          </w:p>
        </w:tc>
        <w:tc>
          <w:tcPr>
            <w:tcW w:w="1504" w:type="dxa"/>
            <w:gridSpan w:val="3"/>
            <w:vAlign w:val="center"/>
          </w:tcPr>
          <w:p w:rsidR="00236A0D" w:rsidRDefault="00236A0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236A0D" w:rsidRDefault="009C2876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quisição de colete, em tecido Oxford resistente, flexível, cor azul-celeste, atendendo a ambos os sexos, com os dizeres em colorido;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R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Aberto, com ziper, com 02(dois) bolsos na parte inferior, sem lapela medindo 12 cm x 12 cm; acima do </w:t>
            </w:r>
            <w:r>
              <w:rPr>
                <w:rFonts w:ascii="Calibri" w:hAnsi="Calibri" w:cs="Calibri"/>
                <w:sz w:val="18"/>
                <w:szCs w:val="18"/>
              </w:rPr>
              <w:t>bolso, na parte superior esquerda ( altura do tórax)  os dizeres ASSISTÊNCIA SOCIAL, em letra do tipo Arial, negrito, tamanho 50, em SILK SCREEN ou sublimado colorido; no tamanho 8 cm x 8 cm com as cores originais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sta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No centro deverá conter a logo d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efeitura de Nova Friburgo em Silk Screen nas cores oficiais, no tamanho 30 cm X 11 cm. Abaixo da logo PMNF, estar escrit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CRETARIA MUNICIPAL DE ASSISTÊNCIA SOCIAL, DIREITOS HUMANOS, TRABALHO E POLÍTICAS PÚBLICAS PARA JUVENTUDE - TAMANHO  P-14, M-50, G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 E GG 10= 104</w:t>
            </w:r>
          </w:p>
          <w:p w:rsidR="00236A0D" w:rsidRDefault="009C2876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 CONSELHO TUTELAR - TAMANHOS P-02, M-05 E G-03 = 10</w:t>
            </w:r>
          </w:p>
          <w:p w:rsidR="00236A0D" w:rsidRDefault="00236A0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36A0D" w:rsidRDefault="00236A0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36A0D" w:rsidRDefault="00236A0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36A0D" w:rsidRDefault="00236A0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36A0D" w:rsidRDefault="00236A0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6A0D" w:rsidRDefault="009C287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418" w:type="dxa"/>
            <w:gridSpan w:val="2"/>
            <w:vAlign w:val="center"/>
          </w:tcPr>
          <w:p w:rsidR="00236A0D" w:rsidRDefault="00236A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36A0D" w:rsidRDefault="009C287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559" w:type="dxa"/>
            <w:gridSpan w:val="2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36A0D">
        <w:trPr>
          <w:trHeight w:hRule="exact" w:val="340"/>
        </w:trPr>
        <w:tc>
          <w:tcPr>
            <w:tcW w:w="11057" w:type="dxa"/>
            <w:gridSpan w:val="17"/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36A0D" w:rsidRDefault="00BB3DE9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</w:t>
            </w:r>
            <w:bookmarkStart w:id="0" w:name="_GoBack"/>
            <w:bookmarkEnd w:id="0"/>
            <w:r w:rsidR="009C2876">
              <w:rPr>
                <w:b/>
                <w:bCs/>
                <w:sz w:val="28"/>
                <w:szCs w:val="44"/>
              </w:rPr>
              <w:t>0 dias</w:t>
            </w:r>
          </w:p>
        </w:tc>
      </w:tr>
      <w:tr w:rsidR="00236A0D">
        <w:trPr>
          <w:trHeight w:hRule="exact" w:val="340"/>
        </w:trPr>
        <w:tc>
          <w:tcPr>
            <w:tcW w:w="2175" w:type="dxa"/>
            <w:gridSpan w:val="4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2" w:type="dxa"/>
            <w:gridSpan w:val="13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236A0D">
        <w:trPr>
          <w:trHeight w:hRule="exact" w:val="280"/>
        </w:trPr>
        <w:tc>
          <w:tcPr>
            <w:tcW w:w="133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2" w:type="dxa"/>
            <w:gridSpan w:val="14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</w:p>
        </w:tc>
      </w:tr>
      <w:tr w:rsidR="00236A0D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77" w:type="dxa"/>
            <w:gridSpan w:val="6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236A0D">
        <w:trPr>
          <w:trHeight w:hRule="exact" w:val="258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  <w:tr w:rsidR="00236A0D">
        <w:trPr>
          <w:trHeight w:hRule="exact" w:val="501"/>
        </w:trPr>
        <w:tc>
          <w:tcPr>
            <w:tcW w:w="615" w:type="dxa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0" w:type="dxa"/>
            <w:gridSpan w:val="5"/>
            <w:tcBorders>
              <w:lef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5" w:type="dxa"/>
            <w:tcBorders>
              <w:right w:val="nil"/>
            </w:tcBorders>
            <w:vAlign w:val="center"/>
          </w:tcPr>
          <w:p w:rsidR="00236A0D" w:rsidRDefault="009C287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1" w:type="dxa"/>
            <w:gridSpan w:val="15"/>
            <w:tcBorders>
              <w:left w:val="nil"/>
            </w:tcBorders>
            <w:vAlign w:val="center"/>
          </w:tcPr>
          <w:p w:rsidR="00236A0D" w:rsidRDefault="00236A0D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:rsidR="00236A0D" w:rsidRDefault="00236A0D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:rsidR="00236A0D" w:rsidRDefault="00236A0D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sectPr w:rsidR="00236A0D">
      <w:headerReference w:type="default" r:id="rId8"/>
      <w:footerReference w:type="default" r:id="rId9"/>
      <w:pgSz w:w="16838" w:h="11906" w:orient="landscape"/>
      <w:pgMar w:top="164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76" w:rsidRDefault="009C2876">
      <w:pPr>
        <w:spacing w:after="0" w:line="240" w:lineRule="auto"/>
      </w:pPr>
      <w:r>
        <w:separator/>
      </w:r>
    </w:p>
  </w:endnote>
  <w:endnote w:type="continuationSeparator" w:id="0">
    <w:p w:rsidR="009C2876" w:rsidRDefault="009C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529"/>
    </w:sdtPr>
    <w:sdtEndPr>
      <w:rPr>
        <w:sz w:val="14"/>
      </w:rPr>
    </w:sdtEndPr>
    <w:sdtContent>
      <w:p w:rsidR="00236A0D" w:rsidRDefault="009C2876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236A0D" w:rsidRDefault="00236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76" w:rsidRDefault="009C2876">
      <w:pPr>
        <w:spacing w:after="0" w:line="240" w:lineRule="auto"/>
      </w:pPr>
      <w:r>
        <w:separator/>
      </w:r>
    </w:p>
  </w:footnote>
  <w:footnote w:type="continuationSeparator" w:id="0">
    <w:p w:rsidR="009C2876" w:rsidRDefault="009C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0D" w:rsidRDefault="009C2876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 edited="0"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36A0D" w:rsidRDefault="009C287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 w:rsidR="00236A0D" w:rsidRDefault="009C2876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:rsidR="00236A0D" w:rsidRDefault="009C2876">
    <w:pPr>
      <w:pStyle w:val="Ttulo2"/>
      <w:tabs>
        <w:tab w:val="clear" w:pos="0"/>
      </w:tabs>
      <w:ind w:left="426" w:firstLineChars="300" w:firstLine="480"/>
      <w:rPr>
        <w:b w:val="0"/>
        <w:sz w:val="16"/>
        <w:szCs w:val="18"/>
      </w:rPr>
    </w:pPr>
    <w:r>
      <w:rPr>
        <w:b w:val="0"/>
        <w:sz w:val="16"/>
        <w:szCs w:val="18"/>
      </w:rPr>
      <w:t>Secretaria</w:t>
    </w:r>
    <w:r>
      <w:rPr>
        <w:b w:val="0"/>
        <w:sz w:val="16"/>
        <w:szCs w:val="18"/>
      </w:rPr>
      <w:t xml:space="preserve"> de Assistência Social, Direitos Humanos, Trabalho e Políticas Públicas para Juventude</w:t>
    </w:r>
  </w:p>
  <w:p w:rsidR="00236A0D" w:rsidRDefault="009C2876">
    <w:pPr>
      <w:spacing w:after="0"/>
      <w:ind w:left="426"/>
      <w:rPr>
        <w:rFonts w:ascii="Arial" w:hAnsi="Arial" w:cs="Arial"/>
        <w:sz w:val="16"/>
        <w:szCs w:val="18"/>
        <w:lang w:eastAsia="ar-SA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192405</wp:posOffset>
              </wp:positionV>
              <wp:extent cx="6343650" cy="20955"/>
              <wp:effectExtent l="0" t="4445" r="0" b="127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209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30.3pt;margin-top:15.15pt;height:1.65pt;width:499.5pt;z-index:251667456;mso-width-relative:page;mso-height-relative:page;" filled="f" stroked="t" coordsize="21600,21600" o:gfxdata="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ziQadcAAAAJAQAADwAAAAAAAAABACAAAAAiAAAAZHJzL2Rvd25yZXYueG1sUEsB&#10;AhQAFAAAAAgAh07iQPQn4Ku9AQAAbwMAAA4AAAAAAAAAAQAgAAAAJgEAAGRycy9lMm9Eb2MueG1s&#10;UEsFBgAAAAAGAAYAWQEAAFU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 w:rsidR="00236A0D" w:rsidRDefault="009C287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8.25pt;margin-top:8.2pt;height:0.7pt;width:734.9pt;z-index:251663360;mso-width-relative:page;mso-height-relative:page;" filled="f" stroked="t" coordsize="21600,21600" o:gfxdata="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Zm76DYAAAACgEAAA8AAAAAAAAAAQAgAAAAIgAAAGRycy9kb3ducmV2LnhtbFBL&#10;AQIUABQAAAAIAIdO4kCSgGVSvQEAAG4DAAAOAAAAAAAAAAEAIAAAACcBAABkcnMvZTJvRG9jLnht&#10;bFBLBQYAAAAABgAGAFkBAABW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C6"/>
    <w:rsid w:val="001D59C0"/>
    <w:rsid w:val="00232326"/>
    <w:rsid w:val="00236A0D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9C2876"/>
    <w:rsid w:val="00A37925"/>
    <w:rsid w:val="00AF3AA0"/>
    <w:rsid w:val="00BB3DE9"/>
    <w:rsid w:val="00BE0F80"/>
    <w:rsid w:val="00C77AE7"/>
    <w:rsid w:val="00D970DD"/>
    <w:rsid w:val="00DA244B"/>
    <w:rsid w:val="00E30F29"/>
    <w:rsid w:val="02D04E9A"/>
    <w:rsid w:val="0D7153E2"/>
    <w:rsid w:val="10CD0827"/>
    <w:rsid w:val="19C139E0"/>
    <w:rsid w:val="37B63AB8"/>
    <w:rsid w:val="398D0C2E"/>
    <w:rsid w:val="524B6250"/>
    <w:rsid w:val="581C2B90"/>
    <w:rsid w:val="586410AE"/>
    <w:rsid w:val="5FDE7E36"/>
    <w:rsid w:val="643C0216"/>
    <w:rsid w:val="6FC56F86"/>
    <w:rsid w:val="77313FA8"/>
    <w:rsid w:val="7837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6170"/>
  <w15:docId w15:val="{7BA7C40E-E70B-42C7-86AA-FFB08C31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3">
    <w:name w:val="tex3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0B8F1-A40C-4489-84D8-B769B391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Ti</cp:lastModifiedBy>
  <cp:revision>11</cp:revision>
  <cp:lastPrinted>2019-09-23T15:13:00Z</cp:lastPrinted>
  <dcterms:created xsi:type="dcterms:W3CDTF">2018-08-07T18:42:00Z</dcterms:created>
  <dcterms:modified xsi:type="dcterms:W3CDTF">2020-07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